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FD3D8C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0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3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D3D8C" w:rsidRPr="000B38C6" w:rsidRDefault="00FD3D8C" w:rsidP="00FD3D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8C6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Фрукты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D8C" w:rsidRPr="000B38C6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3D8C" w:rsidRPr="000B38C6">
        <w:rPr>
          <w:rFonts w:ascii="Times New Roman" w:hAnsi="Times New Roman" w:cs="Times New Roman"/>
          <w:sz w:val="24"/>
          <w:szCs w:val="24"/>
        </w:rPr>
        <w:t>5 630 515,55 (Пять миллионов шестьсот тридцать тысяч пятьсот пятнадцать) рублей 55 копеек</w:t>
      </w:r>
    </w:p>
    <w:p w:rsidR="00CA658D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BF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F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E591E" w:rsidRPr="00CA658D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3E591E"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591E" w:rsidRPr="003E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9A0207" w:rsidRPr="009A0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9A0207" w:rsidRDefault="009A020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CB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Default="00CB3C9E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</w:t>
            </w:r>
            <w:r w:rsidR="004D7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дарский край,</w:t>
            </w:r>
          </w:p>
          <w:p w:rsidR="00CB3C9E" w:rsidRPr="00CB3C9E" w:rsidRDefault="00CC1DFB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B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еновск, ул. Маяковского,4 «А»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336B0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5A1CA7" w:rsidRPr="008C6F15" w:rsidTr="005A1CA7"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A7" w:rsidRPr="00EE0003" w:rsidRDefault="00EE0003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A7" w:rsidRPr="00EE0003" w:rsidRDefault="00A8667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</w:t>
            </w:r>
            <w:r w:rsidR="00EE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бава»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A7" w:rsidRPr="008C6F15" w:rsidRDefault="00EE0003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0, Краснодарский край, г. Кореновск, ул. Мира,14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1CA7" w:rsidRPr="008C6F15" w:rsidRDefault="00336B0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277" w:rsidRPr="00771D23" w:rsidRDefault="009B4B64" w:rsidP="00F71277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EE0003">
        <w:rPr>
          <w:color w:val="000000"/>
        </w:rPr>
        <w:t>147</w:t>
      </w:r>
      <w:r w:rsidR="00102D5C">
        <w:rPr>
          <w:color w:val="000000"/>
        </w:rPr>
        <w:t xml:space="preserve">) </w:t>
      </w:r>
      <w:r w:rsidR="00336B07" w:rsidRPr="008C6F15">
        <w:t>Обществ</w:t>
      </w:r>
      <w:r w:rsidR="00336B07">
        <w:t>а</w:t>
      </w:r>
      <w:r w:rsidR="00336B07" w:rsidRPr="008C6F15">
        <w:t xml:space="preserve"> с ограниченной ответственностью</w:t>
      </w:r>
      <w:r w:rsidR="00336B07">
        <w:t xml:space="preserve"> «</w:t>
      </w:r>
      <w:r w:rsidR="00EE0003">
        <w:t>Любава</w:t>
      </w:r>
      <w:r w:rsidR="00336B07">
        <w:t>»</w:t>
      </w:r>
      <w:r w:rsidR="00336B07" w:rsidRPr="008C6F15">
        <w:t xml:space="preserve">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>:</w:t>
      </w:r>
      <w:r w:rsidR="00F71277" w:rsidRPr="00F71277">
        <w:t xml:space="preserve"> </w:t>
      </w:r>
      <w:r w:rsidR="00F71277">
        <w:t>Отсутствуют документы, предусмотренные п.п. 2,</w:t>
      </w:r>
      <w:r w:rsidR="00401057">
        <w:t xml:space="preserve"> </w:t>
      </w:r>
      <w:r w:rsidR="00F71277">
        <w:t>3 п. 27. Извещения о проведении запроса ценовых котировок.</w:t>
      </w:r>
      <w:r w:rsidR="00F71277" w:rsidRPr="0030351B">
        <w:t xml:space="preserve"> </w:t>
      </w: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    </w:t>
      </w: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EE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6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тек-Юг</w:t>
      </w:r>
      <w:r w:rsidR="00D43705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3501202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A11D7">
        <w:rPr>
          <w:rFonts w:ascii="Times New Roman" w:eastAsia="Times New Roman" w:hAnsi="Times New Roman" w:cs="Times New Roman"/>
          <w:sz w:val="24"/>
          <w:szCs w:val="24"/>
          <w:lang w:eastAsia="ru-RU"/>
        </w:rPr>
        <w:t>35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E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 305 915,00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50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миллионов триста пять тысяч девятьсот пятнадцат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AF3BA1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AF3BA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E0C" w:rsidRDefault="00D91E0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C1DFB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340E8C" w:rsidRDefault="00E22D9D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1DFB" w:rsidRPr="008370B8" w:rsidRDefault="00E22D9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C1DFB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C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1DFB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1DFB" w:rsidRPr="008370B8" w:rsidRDefault="00CC1DF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2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F371E" w:rsidRPr="000B38C6" w:rsidRDefault="009F371E" w:rsidP="009F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Фрукты)</w:t>
            </w:r>
          </w:p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C6F15" w:rsidRDefault="00CC1DF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C1DFB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E22D9D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Default="00E22D9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C1DFB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C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1DFB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2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F371E" w:rsidRPr="000B38C6" w:rsidRDefault="009F371E" w:rsidP="009F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Фрукты)</w:t>
            </w:r>
          </w:p>
          <w:p w:rsidR="00CC1DFB" w:rsidRPr="008370B8" w:rsidRDefault="00CC1DF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C1DFB" w:rsidRPr="008C6F15" w:rsidRDefault="009F371E" w:rsidP="009F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</w:t>
            </w:r>
            <w:r w:rsidR="00D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ава»</w:t>
            </w:r>
          </w:p>
        </w:tc>
      </w:tr>
      <w:tr w:rsidR="00CC1DFB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C1DFB" w:rsidRPr="00236DA2" w:rsidRDefault="00CC1DF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C1DFB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FB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DFB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057" w:rsidRDefault="0040105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FB" w:rsidRPr="00E80A28" w:rsidRDefault="00CC1DF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C1DFB" w:rsidRDefault="00CC1DF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C1DFB" w:rsidRDefault="00CC1DF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C1DFB" w:rsidRPr="00805203" w:rsidRDefault="00CC1DF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3F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C1DFB" w:rsidRPr="00805203" w:rsidRDefault="00CC1DF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EF6A58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F6A58" w:rsidRPr="00340E8C" w:rsidRDefault="00EF6A58" w:rsidP="001C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EF6A58" w:rsidRPr="008C6F15" w:rsidRDefault="00EF6A58" w:rsidP="005F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ИНН 2335012026, КПП 2335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EF6A58" w:rsidRDefault="00EF6A58" w:rsidP="00A417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1, Краснодарский край,</w:t>
            </w:r>
          </w:p>
          <w:p w:rsidR="00EF6A58" w:rsidRPr="00CB3C9E" w:rsidRDefault="00EF6A58" w:rsidP="00A417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 ул. Маяковского,4 «А»</w:t>
            </w:r>
          </w:p>
        </w:tc>
      </w:tr>
      <w:tr w:rsidR="00EF6A58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F6A58" w:rsidRDefault="00EF6A58" w:rsidP="001C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EF6A58" w:rsidRPr="008C6F15" w:rsidRDefault="00EF6A58" w:rsidP="00E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E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юбава»,                                 ИНН </w:t>
            </w:r>
            <w:r w:rsidR="00E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036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 w:rsidR="00E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EF6A58" w:rsidRPr="008C6F15" w:rsidRDefault="0058163E" w:rsidP="00A417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180, Краснодарский край, </w:t>
            </w:r>
            <w:r w:rsidR="000A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 ул. Мира,141</w:t>
            </w:r>
          </w:p>
        </w:tc>
      </w:tr>
      <w:tr w:rsidR="00EF6A58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F6A58" w:rsidRPr="00F5166E" w:rsidRDefault="00EF6A5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A58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F6A58" w:rsidRDefault="00EF6A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057" w:rsidRDefault="00401057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A58" w:rsidRPr="00F5166E" w:rsidRDefault="00EF6A5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EF6A58" w:rsidRDefault="00EF6A5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EF6A58" w:rsidRPr="00805203" w:rsidRDefault="00EF6A5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0A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F6A58" w:rsidRPr="00805203" w:rsidRDefault="00EF6A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A69F0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A69F0" w:rsidRPr="00340E8C" w:rsidRDefault="000A69F0" w:rsidP="001C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0A69F0" w:rsidRPr="008C6F15" w:rsidRDefault="000A69F0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A69F0" w:rsidRPr="00492456" w:rsidRDefault="000A69F0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0A69F0" w:rsidRPr="008370B8" w:rsidRDefault="000A69F0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0A69F0" w:rsidRPr="003547A2" w:rsidRDefault="000A69F0" w:rsidP="00920A39">
            <w:pPr>
              <w:pStyle w:val="a8"/>
              <w:tabs>
                <w:tab w:val="left" w:pos="426"/>
              </w:tabs>
              <w:jc w:val="both"/>
            </w:pPr>
          </w:p>
        </w:tc>
      </w:tr>
      <w:tr w:rsidR="000A69F0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A69F0" w:rsidRDefault="000A69F0" w:rsidP="001C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0A69F0" w:rsidRPr="008C6F15" w:rsidRDefault="000A69F0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ава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A69F0" w:rsidRDefault="000A69F0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0A69F0" w:rsidRDefault="000A69F0" w:rsidP="000A69F0">
            <w:pPr>
              <w:pStyle w:val="a8"/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ировочная заявка (№147) </w:t>
            </w:r>
            <w:r>
              <w:t xml:space="preserve">не соответствует требованиям, установленным в извещении о проведении запроса ценовых </w:t>
            </w:r>
            <w:r w:rsidRPr="00801264">
              <w:t>котировок</w:t>
            </w:r>
          </w:p>
        </w:tc>
      </w:tr>
      <w:tr w:rsidR="000A69F0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69F0" w:rsidRDefault="000A69F0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69F0" w:rsidRDefault="000A69F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057" w:rsidRDefault="0040105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9F0" w:rsidRDefault="000A69F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0A69F0" w:rsidRDefault="000A69F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0A69F0" w:rsidRDefault="000A69F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A69F0" w:rsidRDefault="000A69F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A69F0" w:rsidRPr="00236DA2" w:rsidRDefault="000A69F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1D2BA5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1D2BA5" w:rsidRPr="00340E8C" w:rsidRDefault="001D2BA5" w:rsidP="001C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1D2BA5" w:rsidRPr="008C6F15" w:rsidRDefault="001D2BA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-Ю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1D2BA5" w:rsidRPr="00492456" w:rsidRDefault="00A70B70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5 915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1D2BA5" w:rsidRPr="008C6F15" w:rsidRDefault="001D2BA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D2BA5" w:rsidRPr="00492456" w:rsidTr="00A70B70">
        <w:trPr>
          <w:trHeight w:val="72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1D2BA5" w:rsidRDefault="001D2BA5" w:rsidP="001C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1D2BA5" w:rsidRPr="008C6F15" w:rsidRDefault="001D2BA5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1D2BA5" w:rsidRDefault="001D2BA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1D2BA5" w:rsidRPr="008C6F15" w:rsidRDefault="001D2BA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A5" w:rsidRPr="00492456" w:rsidTr="00DD648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2BA5" w:rsidRDefault="001D2BA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2BA5" w:rsidRPr="008C6F15" w:rsidRDefault="001D2BA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ав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2BA5" w:rsidRDefault="00A70B70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6 529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2BA5" w:rsidRPr="008C6F15" w:rsidRDefault="001D2BA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F371E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6780"/>
    <w:rsid w:val="00AD4FCF"/>
    <w:rsid w:val="00AE66CC"/>
    <w:rsid w:val="00AF1E96"/>
    <w:rsid w:val="00AF2D0A"/>
    <w:rsid w:val="00AF3BA1"/>
    <w:rsid w:val="00B0113D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1020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B23"/>
    <w:rsid w:val="00DF5E24"/>
    <w:rsid w:val="00DF6C4F"/>
    <w:rsid w:val="00E03072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D2C-CB85-4291-8A44-7F0F748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25</cp:revision>
  <cp:lastPrinted>2012-06-21T12:45:00Z</cp:lastPrinted>
  <dcterms:created xsi:type="dcterms:W3CDTF">2012-06-29T12:54:00Z</dcterms:created>
  <dcterms:modified xsi:type="dcterms:W3CDTF">2012-06-29T14:46:00Z</dcterms:modified>
</cp:coreProperties>
</file>